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ED475" w14:textId="40853A2B" w:rsidR="000B44C7" w:rsidRDefault="00DC46C6" w:rsidP="00631B29">
      <w:pPr>
        <w:tabs>
          <w:tab w:val="left" w:pos="9072"/>
        </w:tabs>
        <w:ind w:left="3119"/>
        <w:rPr>
          <w:sz w:val="16"/>
          <w:szCs w:val="16"/>
        </w:rPr>
      </w:pPr>
      <w:bookmarkStart w:id="0" w:name="_GoBack"/>
      <w:bookmarkEnd w:id="0"/>
      <w:r w:rsidRPr="009E3587">
        <w:t>Znak sprawy</w:t>
      </w:r>
      <w:r>
        <w:t xml:space="preserve"> [wypełnia pracownik]</w:t>
      </w:r>
      <w:r w:rsidRPr="009E3587">
        <w:t>:</w:t>
      </w:r>
      <w:r w:rsidR="00B50512">
        <w:t xml:space="preserve"> </w:t>
      </w:r>
      <w:r w:rsidRPr="009E3587">
        <w:t>AO-</w:t>
      </w:r>
      <w:r w:rsidR="00DD5AC5" w:rsidRPr="00FE36C6">
        <w:rPr>
          <w:sz w:val="16"/>
          <w:szCs w:val="16"/>
          <w:u w:val="dotted"/>
        </w:rPr>
        <w:tab/>
      </w:r>
    </w:p>
    <w:p w14:paraId="351BDB07" w14:textId="1A9513B0" w:rsidR="00DC46C6" w:rsidRPr="009E3587" w:rsidRDefault="00DC46C6" w:rsidP="00631B29">
      <w:r w:rsidRPr="00311E4E">
        <w:rPr>
          <w:b/>
          <w:bCs/>
        </w:rPr>
        <w:t>[i]</w:t>
      </w:r>
      <w:r>
        <w:t xml:space="preserve"> Wypełnij WIELKIMI LITERAMI. Zaznacz właściwe kratki.</w:t>
      </w:r>
    </w:p>
    <w:p w14:paraId="08AE7AB5" w14:textId="43801BA3" w:rsidR="00DC46C6" w:rsidRDefault="00DC46C6" w:rsidP="00631B29">
      <w:pPr>
        <w:tabs>
          <w:tab w:val="left" w:pos="9072"/>
        </w:tabs>
        <w:rPr>
          <w:u w:val="dotted"/>
        </w:rPr>
      </w:pPr>
      <w:r w:rsidRPr="009E3587">
        <w:t>Imię i nazwisko:</w:t>
      </w:r>
      <w:r>
        <w:t xml:space="preserve"> </w:t>
      </w:r>
      <w:r>
        <w:rPr>
          <w:u w:val="dotted"/>
        </w:rPr>
        <w:tab/>
      </w:r>
    </w:p>
    <w:p w14:paraId="28A61918" w14:textId="6420F40B" w:rsidR="00DC46C6" w:rsidRDefault="00DC46C6" w:rsidP="00631B29">
      <w:pPr>
        <w:tabs>
          <w:tab w:val="left" w:pos="9072"/>
        </w:tabs>
        <w:rPr>
          <w:u w:val="dotted"/>
        </w:rPr>
      </w:pPr>
      <w:r w:rsidRPr="009E3587">
        <w:t xml:space="preserve">Adres zamieszkania </w:t>
      </w:r>
      <w:r>
        <w:t xml:space="preserve">lub </w:t>
      </w:r>
      <w:r w:rsidRPr="009E3587">
        <w:t>do korespondencji:</w:t>
      </w:r>
      <w:r w:rsidR="00752ECF">
        <w:t xml:space="preserve"> </w:t>
      </w:r>
    </w:p>
    <w:p w14:paraId="444F9E3E" w14:textId="08B1C653" w:rsidR="00A64503" w:rsidRPr="00631B29" w:rsidRDefault="00A64503" w:rsidP="00631B29">
      <w:pPr>
        <w:tabs>
          <w:tab w:val="left" w:pos="9072"/>
        </w:tabs>
        <w:rPr>
          <w:u w:val="dotted"/>
        </w:rPr>
      </w:pPr>
      <w:r w:rsidRPr="00631B29">
        <w:rPr>
          <w:u w:val="dotted"/>
        </w:rPr>
        <w:tab/>
      </w:r>
    </w:p>
    <w:p w14:paraId="5B740A62" w14:textId="164E4366" w:rsidR="00F312DB" w:rsidRDefault="00F312DB" w:rsidP="00631B29">
      <w:pPr>
        <w:tabs>
          <w:tab w:val="left" w:pos="4962"/>
        </w:tabs>
      </w:pPr>
      <w:r>
        <w:t>Numer telefonu</w:t>
      </w:r>
      <w:r w:rsidR="00971E6D" w:rsidRPr="00FE36C6">
        <w:rPr>
          <w:u w:val="dotted"/>
        </w:rPr>
        <w:tab/>
      </w:r>
    </w:p>
    <w:p w14:paraId="7134A273" w14:textId="77777777" w:rsidR="000752CB" w:rsidRPr="00DD0095" w:rsidRDefault="000752CB" w:rsidP="000752CB">
      <w:pPr>
        <w:pStyle w:val="Bezodstpw"/>
        <w:ind w:left="3969"/>
        <w:rPr>
          <w:b/>
          <w:bCs/>
        </w:rPr>
      </w:pPr>
      <w:r w:rsidRPr="00DD0095">
        <w:rPr>
          <w:b/>
          <w:bCs/>
        </w:rPr>
        <w:t>Prezydent m.st. Warszawy</w:t>
      </w:r>
    </w:p>
    <w:p w14:paraId="0B490C9E" w14:textId="77777777" w:rsidR="000752CB" w:rsidRPr="00DD0095" w:rsidRDefault="000752CB" w:rsidP="000752CB">
      <w:pPr>
        <w:pStyle w:val="Bezodstpw"/>
        <w:ind w:left="3969"/>
        <w:rPr>
          <w:b/>
          <w:bCs/>
        </w:rPr>
      </w:pPr>
      <w:r w:rsidRPr="00DD0095">
        <w:rPr>
          <w:b/>
          <w:bCs/>
        </w:rPr>
        <w:t xml:space="preserve">za pośrednictwem  </w:t>
      </w:r>
    </w:p>
    <w:p w14:paraId="0C75C02D" w14:textId="77777777" w:rsidR="000752CB" w:rsidRPr="00DD0095" w:rsidRDefault="000752CB" w:rsidP="000752CB">
      <w:pPr>
        <w:pStyle w:val="Bezodstpw"/>
        <w:ind w:left="3969"/>
        <w:rPr>
          <w:b/>
          <w:bCs/>
        </w:rPr>
      </w:pPr>
      <w:r w:rsidRPr="00DD0095">
        <w:rPr>
          <w:b/>
          <w:bCs/>
        </w:rPr>
        <w:t xml:space="preserve">Delegatury Biura Administracji i Spraw Obywatelskich </w:t>
      </w:r>
    </w:p>
    <w:p w14:paraId="229ACA1C" w14:textId="4DC4F62E" w:rsidR="00432D5E" w:rsidRPr="00DD0095" w:rsidRDefault="000752CB" w:rsidP="00DD0095">
      <w:pPr>
        <w:pStyle w:val="Bezodstpw"/>
        <w:tabs>
          <w:tab w:val="left" w:pos="7938"/>
        </w:tabs>
        <w:spacing w:after="480"/>
        <w:ind w:left="3969"/>
        <w:rPr>
          <w:b/>
          <w:bCs/>
          <w:u w:val="dotted"/>
        </w:rPr>
      </w:pPr>
      <w:r w:rsidRPr="00DD0095">
        <w:rPr>
          <w:b/>
          <w:bCs/>
        </w:rPr>
        <w:t xml:space="preserve">w Dzielnicy </w:t>
      </w:r>
      <w:r>
        <w:rPr>
          <w:b/>
          <w:bCs/>
          <w:u w:val="dotted"/>
        </w:rPr>
        <w:tab/>
      </w:r>
    </w:p>
    <w:p w14:paraId="71A88E78" w14:textId="599FA40E" w:rsidR="00A10E16" w:rsidRDefault="004340BA" w:rsidP="009A4096">
      <w:pPr>
        <w:pStyle w:val="Nagwek1"/>
        <w:spacing w:after="240"/>
      </w:pPr>
      <w:r>
        <w:t xml:space="preserve">Wniosek </w:t>
      </w:r>
      <w:r w:rsidR="00BC44B6">
        <w:t xml:space="preserve">o wydanie </w:t>
      </w:r>
      <w:r w:rsidR="007B10E3">
        <w:t xml:space="preserve">zaświadczenia </w:t>
      </w:r>
      <w:r w:rsidR="000F3E8E">
        <w:t xml:space="preserve">z </w:t>
      </w:r>
      <w:r w:rsidR="00BC44B6">
        <w:t>odpis</w:t>
      </w:r>
      <w:r w:rsidR="000F3E8E">
        <w:t>em</w:t>
      </w:r>
      <w:r w:rsidR="00BC44B6">
        <w:t xml:space="preserve"> danych osobowych</w:t>
      </w:r>
    </w:p>
    <w:p w14:paraId="2AABE12C" w14:textId="79A91DB6" w:rsidR="00BC44B6" w:rsidRDefault="004340BA">
      <w:r>
        <w:t>Proszę</w:t>
      </w:r>
      <w:r w:rsidR="00BC44B6">
        <w:t xml:space="preserve"> o wydanie zaświadczenia</w:t>
      </w:r>
      <w:r>
        <w:t xml:space="preserve">, które zawiera </w:t>
      </w:r>
      <w:sdt>
        <w:sdtPr>
          <w:alias w:val="pełny"/>
          <w:tag w:val="pełny"/>
          <w:id w:val="-8463259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655">
            <w:rPr>
              <w:rFonts w:ascii="MS Gothic" w:eastAsia="MS Gothic" w:hAnsi="MS Gothic" w:hint="eastAsia"/>
            </w:rPr>
            <w:t>☐</w:t>
          </w:r>
        </w:sdtContent>
      </w:sdt>
      <w:r w:rsidR="00BC44B6">
        <w:t xml:space="preserve"> pełny</w:t>
      </w:r>
      <w:r w:rsidR="000B3BAA">
        <w:t xml:space="preserve">, </w:t>
      </w:r>
      <w:sdt>
        <w:sdtPr>
          <w:alias w:val="częściowy"/>
          <w:tag w:val="częściowy"/>
          <w:id w:val="-17837235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655">
            <w:rPr>
              <w:rFonts w:ascii="MS Gothic" w:eastAsia="MS Gothic" w:hAnsi="MS Gothic" w:hint="eastAsia"/>
            </w:rPr>
            <w:t>☐</w:t>
          </w:r>
        </w:sdtContent>
      </w:sdt>
      <w:r w:rsidR="000B3BAA">
        <w:t xml:space="preserve"> </w:t>
      </w:r>
      <w:r w:rsidR="00BC44B6">
        <w:t xml:space="preserve">częściowy odpis moich danych </w:t>
      </w:r>
      <w:r w:rsidR="001C2879">
        <w:t xml:space="preserve">osobowych, które są </w:t>
      </w:r>
      <w:r w:rsidR="00BC44B6">
        <w:t>przetwarzan</w:t>
      </w:r>
      <w:r w:rsidR="001C2879">
        <w:t>e</w:t>
      </w:r>
      <w:r w:rsidR="00BC44B6">
        <w:t xml:space="preserve"> w</w:t>
      </w:r>
      <w:r w:rsidR="001C2879">
        <w:t xml:space="preserve"> rejestrze</w:t>
      </w:r>
      <w:r w:rsidR="00BC44B6">
        <w:t xml:space="preserve">: </w:t>
      </w:r>
    </w:p>
    <w:p w14:paraId="0B26A098" w14:textId="77777777" w:rsidR="00B50512" w:rsidRDefault="00B50512" w:rsidP="00DD0095">
      <w:pPr>
        <w:pStyle w:val="Bezodstpw"/>
        <w:ind w:left="567"/>
        <w:sectPr w:rsidR="00B50512" w:rsidSect="000B44C7">
          <w:footerReference w:type="default" r:id="rId11"/>
          <w:footerReference w:type="first" r:id="rId12"/>
          <w:pgSz w:w="11906" w:h="16838"/>
          <w:pgMar w:top="1276" w:right="1417" w:bottom="1276" w:left="1417" w:header="708" w:footer="708" w:gutter="0"/>
          <w:cols w:space="708"/>
          <w:titlePg/>
          <w:docGrid w:linePitch="299"/>
        </w:sectPr>
      </w:pPr>
    </w:p>
    <w:p w14:paraId="1EEA1892" w14:textId="5A4C4ADE" w:rsidR="00BC44B6" w:rsidRDefault="007403EC" w:rsidP="00631B29">
      <w:sdt>
        <w:sdtPr>
          <w:alias w:val="rejestrze mieszkańców"/>
          <w:tag w:val="rejestrze mieszkańców"/>
          <w:id w:val="833480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655">
            <w:rPr>
              <w:rFonts w:ascii="MS Gothic" w:eastAsia="MS Gothic" w:hAnsi="MS Gothic" w:hint="eastAsia"/>
            </w:rPr>
            <w:t>☐</w:t>
          </w:r>
        </w:sdtContent>
      </w:sdt>
      <w:r w:rsidR="001C2879">
        <w:t xml:space="preserve"> </w:t>
      </w:r>
      <w:r w:rsidR="00BC44B6">
        <w:t>mieszkańców m.st. Warszawy</w:t>
      </w:r>
      <w:r w:rsidR="00702A4B">
        <w:t>,</w:t>
      </w:r>
    </w:p>
    <w:p w14:paraId="15BD6CBD" w14:textId="441FB41C" w:rsidR="00A10E16" w:rsidRDefault="007403EC" w:rsidP="00631B29">
      <w:sdt>
        <w:sdtPr>
          <w:alias w:val="PESEL"/>
          <w:tag w:val="PESEL"/>
          <w:id w:val="2783787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3DE">
            <w:rPr>
              <w:rFonts w:ascii="MS Gothic" w:eastAsia="MS Gothic" w:hAnsi="MS Gothic" w:hint="eastAsia"/>
            </w:rPr>
            <w:t>☐</w:t>
          </w:r>
        </w:sdtContent>
      </w:sdt>
      <w:r w:rsidR="001C2879">
        <w:t xml:space="preserve"> </w:t>
      </w:r>
      <w:r w:rsidR="00BC44B6">
        <w:t>PESEL</w:t>
      </w:r>
      <w:r w:rsidR="00702A4B">
        <w:t>,</w:t>
      </w:r>
    </w:p>
    <w:p w14:paraId="1F013E04" w14:textId="0B174038" w:rsidR="00BC44B6" w:rsidRDefault="007403EC" w:rsidP="00631B29">
      <w:sdt>
        <w:sdtPr>
          <w:alias w:val="dowodów osobistych"/>
          <w:tag w:val="dowodów osobistych"/>
          <w:id w:val="17772952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3DE">
            <w:rPr>
              <w:rFonts w:ascii="MS Gothic" w:eastAsia="MS Gothic" w:hAnsi="MS Gothic" w:hint="eastAsia"/>
            </w:rPr>
            <w:t>☐</w:t>
          </w:r>
        </w:sdtContent>
      </w:sdt>
      <w:r w:rsidR="001C2879">
        <w:t xml:space="preserve"> </w:t>
      </w:r>
      <w:r w:rsidR="00702A4B">
        <w:t>d</w:t>
      </w:r>
      <w:r w:rsidR="00BC44B6">
        <w:t xml:space="preserve">owodów </w:t>
      </w:r>
      <w:r w:rsidR="00702A4B">
        <w:t>osobistych,</w:t>
      </w:r>
    </w:p>
    <w:p w14:paraId="3722D998" w14:textId="67E2E939" w:rsidR="00662A84" w:rsidRPr="00B50512" w:rsidRDefault="007403EC" w:rsidP="00631B29">
      <w:sdt>
        <w:sdtPr>
          <w:rPr>
            <w:rFonts w:ascii="Arial" w:eastAsia="Arial" w:hAnsi="Arial" w:cs="Arial"/>
          </w:rPr>
          <w:alias w:val="zastrzeżeń numerów PESEL"/>
          <w:tag w:val="zastrzeżeń numerów PESEL"/>
          <w:id w:val="7540916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3DE">
            <w:rPr>
              <w:rFonts w:ascii="MS Gothic" w:eastAsia="MS Gothic" w:hAnsi="MS Gothic" w:cs="Arial" w:hint="eastAsia"/>
            </w:rPr>
            <w:t>☐</w:t>
          </w:r>
        </w:sdtContent>
      </w:sdt>
      <w:r w:rsidR="001C2879">
        <w:rPr>
          <w:rFonts w:ascii="Arial" w:eastAsia="Arial" w:hAnsi="Arial" w:cs="Arial"/>
        </w:rPr>
        <w:t xml:space="preserve"> </w:t>
      </w:r>
      <w:r w:rsidR="00BC44B6">
        <w:t>zastrzeżeń numerów PESEL</w:t>
      </w:r>
      <w:r w:rsidR="00702A4B">
        <w:t>.</w:t>
      </w:r>
    </w:p>
    <w:p w14:paraId="63FBA968" w14:textId="77777777" w:rsidR="00B50512" w:rsidRDefault="00B50512" w:rsidP="00B50512">
      <w:pPr>
        <w:spacing w:after="0"/>
        <w:rPr>
          <w:b/>
        </w:rPr>
        <w:sectPr w:rsidR="00B50512" w:rsidSect="00B50512">
          <w:type w:val="continuous"/>
          <w:pgSz w:w="11906" w:h="16838"/>
          <w:pgMar w:top="1276" w:right="1417" w:bottom="1276" w:left="1417" w:header="708" w:footer="708" w:gutter="0"/>
          <w:cols w:num="2" w:space="708"/>
          <w:docGrid w:linePitch="299"/>
        </w:sectPr>
      </w:pPr>
    </w:p>
    <w:p w14:paraId="114351DF" w14:textId="5447EC84" w:rsidR="00B50512" w:rsidRPr="00352F39" w:rsidRDefault="00B50512" w:rsidP="00772F17">
      <w:pPr>
        <w:rPr>
          <w:b/>
        </w:rPr>
      </w:pPr>
      <w:r w:rsidRPr="00352F39">
        <w:rPr>
          <w:b/>
        </w:rPr>
        <w:t>Załączniki</w:t>
      </w:r>
      <w:r>
        <w:rPr>
          <w:b/>
        </w:rPr>
        <w:t xml:space="preserve"> do wniosku</w:t>
      </w:r>
      <w:r w:rsidRPr="00352F39">
        <w:rPr>
          <w:b/>
        </w:rPr>
        <w:t>:</w:t>
      </w:r>
    </w:p>
    <w:p w14:paraId="034C8877" w14:textId="4890F1E8" w:rsidR="00B50512" w:rsidRDefault="007403EC" w:rsidP="00631B29">
      <w:pPr>
        <w:pStyle w:val="Akapitzlist"/>
        <w:ind w:left="0"/>
      </w:pPr>
      <w:sdt>
        <w:sdtPr>
          <w:alias w:val="potwieredzenie opłaty"/>
          <w:id w:val="-160104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3DE">
            <w:rPr>
              <w:rFonts w:ascii="MS Gothic" w:eastAsia="MS Gothic" w:hAnsi="MS Gothic" w:hint="eastAsia"/>
            </w:rPr>
            <w:t>☐</w:t>
          </w:r>
        </w:sdtContent>
      </w:sdt>
      <w:r w:rsidR="00B50512">
        <w:t xml:space="preserve"> potwierdzenie opłaty</w:t>
      </w:r>
    </w:p>
    <w:p w14:paraId="2A1BEFF5" w14:textId="6B467E3D" w:rsidR="00B50512" w:rsidRDefault="007403EC" w:rsidP="00631B29">
      <w:pPr>
        <w:pStyle w:val="Akapitzlist"/>
        <w:ind w:left="0"/>
      </w:pPr>
      <w:sdt>
        <w:sdtPr>
          <w:alias w:val="pełnomocnictwo"/>
          <w:id w:val="-20189153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091">
            <w:rPr>
              <w:rFonts w:ascii="MS Gothic" w:eastAsia="MS Gothic" w:hAnsi="MS Gothic" w:hint="eastAsia"/>
            </w:rPr>
            <w:t>☐</w:t>
          </w:r>
        </w:sdtContent>
      </w:sdt>
      <w:r w:rsidR="00B50512">
        <w:t xml:space="preserve"> pełnomocnictwo</w:t>
      </w:r>
    </w:p>
    <w:p w14:paraId="0CD162BA" w14:textId="55890570" w:rsidR="00B50512" w:rsidRDefault="007403EC" w:rsidP="00FE36C6">
      <w:pPr>
        <w:pStyle w:val="Akapitzlist"/>
        <w:tabs>
          <w:tab w:val="left" w:pos="3828"/>
        </w:tabs>
        <w:spacing w:after="240"/>
        <w:ind w:left="0"/>
      </w:pPr>
      <w:sdt>
        <w:sdtPr>
          <w:alias w:val="inny, wpisz jaki"/>
          <w:id w:val="-13130088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091">
            <w:rPr>
              <w:rFonts w:ascii="MS Gothic" w:eastAsia="MS Gothic" w:hAnsi="MS Gothic" w:hint="eastAsia"/>
            </w:rPr>
            <w:t>☐</w:t>
          </w:r>
        </w:sdtContent>
      </w:sdt>
      <w:r w:rsidR="00B50512">
        <w:t xml:space="preserve"> </w:t>
      </w:r>
      <w:r w:rsidR="00E149C8">
        <w:t>inny</w:t>
      </w:r>
      <w:r w:rsidR="00E149C8" w:rsidRPr="009E3587">
        <w:t xml:space="preserve"> </w:t>
      </w:r>
      <w:r w:rsidR="00E149C8">
        <w:t>[wpisz jaki]</w:t>
      </w:r>
      <w:r w:rsidR="00E149C8" w:rsidRPr="009E3587">
        <w:t>:</w:t>
      </w:r>
      <w:r w:rsidR="00A361F2">
        <w:t xml:space="preserve"> </w:t>
      </w:r>
      <w:r w:rsidR="00A361F2" w:rsidRPr="00FE36C6">
        <w:rPr>
          <w:u w:val="dotted"/>
        </w:rPr>
        <w:tab/>
      </w:r>
    </w:p>
    <w:p w14:paraId="4A90E7B3" w14:textId="44F0B399" w:rsidR="00B57E56" w:rsidRPr="00631B29" w:rsidRDefault="00A361F2" w:rsidP="00631B29">
      <w:pPr>
        <w:tabs>
          <w:tab w:val="left" w:pos="8647"/>
        </w:tabs>
        <w:spacing w:after="0"/>
        <w:ind w:left="3969"/>
        <w:rPr>
          <w:sz w:val="20"/>
          <w:szCs w:val="20"/>
          <w:u w:val="dotted"/>
        </w:rPr>
      </w:pPr>
      <w:r w:rsidRPr="00631B29">
        <w:rPr>
          <w:sz w:val="16"/>
          <w:szCs w:val="16"/>
          <w:u w:val="dotted"/>
        </w:rPr>
        <w:tab/>
      </w:r>
    </w:p>
    <w:p w14:paraId="15448B16" w14:textId="0C559710" w:rsidR="00B50512" w:rsidRPr="00752ECF" w:rsidRDefault="00B50512" w:rsidP="00631B29">
      <w:pPr>
        <w:ind w:firstLine="3969"/>
        <w:rPr>
          <w:rFonts w:asciiTheme="minorHAnsi" w:hAnsiTheme="minorHAnsi" w:cstheme="minorHAnsi"/>
        </w:rPr>
      </w:pPr>
      <w:r w:rsidRPr="00752ECF">
        <w:t>[</w:t>
      </w:r>
      <w:r>
        <w:t xml:space="preserve">data i </w:t>
      </w:r>
      <w:r w:rsidRPr="00752ECF">
        <w:t xml:space="preserve">podpis </w:t>
      </w:r>
      <w:r w:rsidRPr="00631B29">
        <w:t>wnioskodawcy</w:t>
      </w:r>
      <w:r w:rsidRPr="00752ECF">
        <w:t xml:space="preserve"> lub osoby upoważnionej]</w:t>
      </w:r>
    </w:p>
    <w:p w14:paraId="5318E4F8" w14:textId="77777777" w:rsidR="00752ECF" w:rsidRPr="00752ECF" w:rsidRDefault="00752ECF" w:rsidP="00752ECF">
      <w:pPr>
        <w:spacing w:after="41"/>
        <w:rPr>
          <w:b/>
        </w:rPr>
      </w:pPr>
      <w:r w:rsidRPr="00752ECF">
        <w:rPr>
          <w:b/>
        </w:rPr>
        <w:t xml:space="preserve">Oświadczenie o wyrażeniu zgody na przetwarzanie danych osobowych </w:t>
      </w:r>
    </w:p>
    <w:p w14:paraId="7D14CF3D" w14:textId="0E623AAA" w:rsidR="00752ECF" w:rsidRDefault="00752ECF">
      <w:pPr>
        <w:spacing w:after="240"/>
      </w:pPr>
      <w:r w:rsidRPr="00752ECF">
        <w:t>Wyrażam zgodę na przetwarzanie przez Prezydenta m.st. Warszawy moich danych osobowych</w:t>
      </w:r>
      <w:r w:rsidR="00DB0662">
        <w:t>:</w:t>
      </w:r>
      <w:r w:rsidRPr="00752ECF">
        <w:t xml:space="preserve"> </w:t>
      </w:r>
      <w:r>
        <w:br/>
      </w:r>
      <w:r w:rsidRPr="00752ECF">
        <w:t xml:space="preserve">numeru telefonu, </w:t>
      </w:r>
      <w:r w:rsidR="008129AA">
        <w:t>aby</w:t>
      </w:r>
      <w:r w:rsidR="008129AA" w:rsidRPr="00CF5C51">
        <w:t xml:space="preserve"> Urząd m.st. Warszawy mógł przekazać mi istotne informacje </w:t>
      </w:r>
      <w:r w:rsidRPr="00752ECF">
        <w:t>związan</w:t>
      </w:r>
      <w:r w:rsidR="008129AA">
        <w:t>e</w:t>
      </w:r>
      <w:r w:rsidRPr="00752ECF">
        <w:t xml:space="preserve"> </w:t>
      </w:r>
      <w:r w:rsidR="009353DE" w:rsidRPr="00752ECF">
        <w:t>z</w:t>
      </w:r>
      <w:r w:rsidR="009353DE">
        <w:t> </w:t>
      </w:r>
      <w:r w:rsidRPr="00752ECF">
        <w:t>wydaniem zaświadczenia</w:t>
      </w:r>
      <w:r w:rsidR="00A02474">
        <w:t xml:space="preserve">. </w:t>
      </w:r>
      <w:r w:rsidRPr="00752ECF">
        <w:t>Zgody udzielam na podstawie art. 6 ust. 1 lit a RODO</w:t>
      </w:r>
      <w:r w:rsidRPr="00752ECF">
        <w:rPr>
          <w:rStyle w:val="Odwoanieprzypisudolnego"/>
        </w:rPr>
        <w:footnoteReference w:id="2"/>
      </w:r>
      <w:r w:rsidRPr="00752ECF">
        <w:t xml:space="preserve">, który dotyczy przetwarzania danych osobowych na podstawie dobrowolnej zgody. </w:t>
      </w:r>
    </w:p>
    <w:p w14:paraId="3D068F5C" w14:textId="38E3E56B" w:rsidR="00752ECF" w:rsidRPr="00752ECF" w:rsidRDefault="00752ECF" w:rsidP="00FE36C6">
      <w:pPr>
        <w:tabs>
          <w:tab w:val="left" w:pos="4253"/>
          <w:tab w:val="left" w:pos="8789"/>
        </w:tabs>
        <w:spacing w:after="240"/>
        <w:ind w:left="3686"/>
      </w:pPr>
      <w:r w:rsidRPr="00752ECF">
        <w:t xml:space="preserve">Miejscowość i data: </w:t>
      </w:r>
      <w:r w:rsidRPr="009A4096">
        <w:rPr>
          <w:sz w:val="16"/>
          <w:szCs w:val="16"/>
        </w:rPr>
        <w:t>.</w:t>
      </w:r>
      <w:r w:rsidR="00A361F2" w:rsidRPr="00FE36C6">
        <w:rPr>
          <w:sz w:val="16"/>
          <w:szCs w:val="16"/>
          <w:u w:val="dotted"/>
        </w:rPr>
        <w:tab/>
      </w:r>
    </w:p>
    <w:p w14:paraId="2A549FBE" w14:textId="2FC69497" w:rsidR="006A2401" w:rsidRPr="00631B29" w:rsidRDefault="006A2401" w:rsidP="00FE36C6">
      <w:pPr>
        <w:tabs>
          <w:tab w:val="left" w:pos="8789"/>
        </w:tabs>
        <w:spacing w:after="0" w:line="240" w:lineRule="auto"/>
        <w:ind w:left="3686"/>
      </w:pPr>
      <w:r w:rsidRPr="00631B29">
        <w:rPr>
          <w:u w:val="dotted"/>
        </w:rPr>
        <w:tab/>
      </w:r>
    </w:p>
    <w:p w14:paraId="26C54BBF" w14:textId="7892946A" w:rsidR="00D121FC" w:rsidRPr="00631B29" w:rsidRDefault="00D121FC" w:rsidP="00631B29">
      <w:pPr>
        <w:ind w:left="3686"/>
        <w:rPr>
          <w:rFonts w:asciiTheme="minorHAnsi" w:hAnsiTheme="minorHAnsi" w:cstheme="minorHAnsi"/>
        </w:rPr>
      </w:pPr>
      <w:r w:rsidRPr="00631B29">
        <w:t>[data i podpis wnioskodawcy lub osoby upoważnionej]</w:t>
      </w:r>
    </w:p>
    <w:p w14:paraId="62DF6BB4" w14:textId="703F3AF2" w:rsidR="00B50512" w:rsidRPr="00752ECF" w:rsidRDefault="00B50512" w:rsidP="00B50512">
      <w:pPr>
        <w:pStyle w:val="Nagwek2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52ECF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Pokwitowanie odbioru zaświadczenia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</w:p>
    <w:p w14:paraId="3033D453" w14:textId="62CE4329" w:rsidR="00B50512" w:rsidRDefault="00B50512" w:rsidP="00B50512">
      <w:r>
        <w:t xml:space="preserve">Potwierdzam </w:t>
      </w:r>
      <w:r w:rsidRPr="00752ECF">
        <w:t>odbiór zaświadczenia.</w:t>
      </w:r>
    </w:p>
    <w:p w14:paraId="2E5635A4" w14:textId="64F6A678" w:rsidR="00F312DB" w:rsidRPr="00FE36C6" w:rsidRDefault="00B50512" w:rsidP="00631B29">
      <w:pPr>
        <w:tabs>
          <w:tab w:val="left" w:pos="3119"/>
          <w:tab w:val="left" w:pos="6096"/>
        </w:tabs>
        <w:rPr>
          <w:u w:val="dotted"/>
        </w:rPr>
      </w:pPr>
      <w:r w:rsidRPr="00752ECF">
        <w:t>Warszawa,</w:t>
      </w:r>
      <w:r>
        <w:t xml:space="preserve"> </w:t>
      </w:r>
      <w:r w:rsidRPr="00752ECF">
        <w:rPr>
          <w:u w:val="dotted"/>
        </w:rPr>
        <w:tab/>
      </w:r>
      <w:r w:rsidRPr="00752ECF">
        <w:t xml:space="preserve"> r.</w:t>
      </w:r>
      <w:r>
        <w:t xml:space="preserve"> podpis</w:t>
      </w:r>
      <w:r w:rsidR="00772F17">
        <w:t xml:space="preserve"> </w:t>
      </w:r>
      <w:r w:rsidR="00772F17" w:rsidRPr="00FE36C6">
        <w:rPr>
          <w:u w:val="dotted"/>
        </w:rPr>
        <w:tab/>
      </w:r>
    </w:p>
    <w:sectPr w:rsidR="00F312DB" w:rsidRPr="00FE36C6" w:rsidSect="00B50512">
      <w:type w:val="continuous"/>
      <w:pgSz w:w="11906" w:h="16838"/>
      <w:pgMar w:top="1276" w:right="1417" w:bottom="1276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47A19" w14:textId="77777777" w:rsidR="007403EC" w:rsidRDefault="007403EC" w:rsidP="00954A27">
      <w:pPr>
        <w:spacing w:after="0" w:line="240" w:lineRule="auto"/>
      </w:pPr>
      <w:r>
        <w:separator/>
      </w:r>
    </w:p>
  </w:endnote>
  <w:endnote w:type="continuationSeparator" w:id="0">
    <w:p w14:paraId="0904E6FE" w14:textId="77777777" w:rsidR="007403EC" w:rsidRDefault="007403EC" w:rsidP="00954A27">
      <w:pPr>
        <w:spacing w:after="0" w:line="240" w:lineRule="auto"/>
      </w:pPr>
      <w:r>
        <w:continuationSeparator/>
      </w:r>
    </w:p>
  </w:endnote>
  <w:endnote w:type="continuationNotice" w:id="1">
    <w:p w14:paraId="53E7F0C3" w14:textId="77777777" w:rsidR="007403EC" w:rsidRDefault="007403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09777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E732D9" w14:textId="6CBB53A5" w:rsidR="000B44C7" w:rsidRDefault="000B44C7" w:rsidP="000B44C7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3C4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3C4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42909" w14:textId="46F112B1" w:rsidR="00D1400C" w:rsidRDefault="000B44C7">
    <w:pPr>
      <w:pStyle w:val="Stopka"/>
    </w:pPr>
    <w:r>
      <w:t>Wersja 2</w:t>
    </w:r>
    <w:r w:rsidR="00FE36C6">
      <w:t>.0</w:t>
    </w:r>
    <w:r>
      <w:t xml:space="preserve"> z </w:t>
    </w:r>
    <w:r w:rsidR="00FE36C6">
      <w:t>3</w:t>
    </w:r>
    <w:r>
      <w:t>.04.2025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20308" w14:textId="77777777" w:rsidR="007403EC" w:rsidRDefault="007403EC" w:rsidP="00954A27">
      <w:pPr>
        <w:spacing w:after="0" w:line="240" w:lineRule="auto"/>
      </w:pPr>
      <w:r>
        <w:separator/>
      </w:r>
    </w:p>
  </w:footnote>
  <w:footnote w:type="continuationSeparator" w:id="0">
    <w:p w14:paraId="2C5702B4" w14:textId="77777777" w:rsidR="007403EC" w:rsidRDefault="007403EC" w:rsidP="00954A27">
      <w:pPr>
        <w:spacing w:after="0" w:line="240" w:lineRule="auto"/>
      </w:pPr>
      <w:r>
        <w:continuationSeparator/>
      </w:r>
    </w:p>
  </w:footnote>
  <w:footnote w:type="continuationNotice" w:id="1">
    <w:p w14:paraId="67969C8F" w14:textId="77777777" w:rsidR="007403EC" w:rsidRDefault="007403EC">
      <w:pPr>
        <w:spacing w:after="0" w:line="240" w:lineRule="auto"/>
      </w:pPr>
    </w:p>
  </w:footnote>
  <w:footnote w:id="2">
    <w:p w14:paraId="5A44FECC" w14:textId="77777777" w:rsidR="00752ECF" w:rsidRPr="008400CA" w:rsidRDefault="00752ECF" w:rsidP="00752ECF">
      <w:pPr>
        <w:pStyle w:val="Tekstprzypisudolnego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400CA">
        <w:rPr>
          <w:sz w:val="22"/>
          <w:szCs w:val="22"/>
        </w:rPr>
        <w:t>Rozporządzenie Parlamentu Europejskiego i Rady (UE) 2016/679 z 27 kwietnia 2016 r. w sprawie ochrony osób fizycznych w związku z przetwarzaniem danych osobowych i w sprawie swobodnego przepływu tych danych oraz uchylenia dyrektywy 95/46/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6pt;height:76.5pt;visibility:visible;mso-wrap-style:square" o:bullet="t">
        <v:imagedata r:id="rId1" o:title=""/>
      </v:shape>
    </w:pict>
  </w:numPicBullet>
  <w:abstractNum w:abstractNumId="0" w15:restartNumberingAfterBreak="0">
    <w:nsid w:val="3EEB7817"/>
    <w:multiLevelType w:val="hybridMultilevel"/>
    <w:tmpl w:val="A5CAD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C03ED"/>
    <w:multiLevelType w:val="hybridMultilevel"/>
    <w:tmpl w:val="A2CAA740"/>
    <w:lvl w:ilvl="0" w:tplc="AE84A7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14D7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ACBD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E45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2473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8EC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B0E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A39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EAE6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931FE3"/>
    <w:multiLevelType w:val="hybridMultilevel"/>
    <w:tmpl w:val="06E4B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74FBD"/>
    <w:multiLevelType w:val="hybridMultilevel"/>
    <w:tmpl w:val="894CB012"/>
    <w:lvl w:ilvl="0" w:tplc="7C006AA6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E16"/>
    <w:rsid w:val="000171B1"/>
    <w:rsid w:val="00021C90"/>
    <w:rsid w:val="00034703"/>
    <w:rsid w:val="000709AB"/>
    <w:rsid w:val="000752CB"/>
    <w:rsid w:val="000867DC"/>
    <w:rsid w:val="000B3BAA"/>
    <w:rsid w:val="000B44C7"/>
    <w:rsid w:val="000F3E8E"/>
    <w:rsid w:val="00156840"/>
    <w:rsid w:val="001645A2"/>
    <w:rsid w:val="001A7AD3"/>
    <w:rsid w:val="001B3FA3"/>
    <w:rsid w:val="001B732E"/>
    <w:rsid w:val="001C2879"/>
    <w:rsid w:val="001D7F46"/>
    <w:rsid w:val="002461BC"/>
    <w:rsid w:val="00280900"/>
    <w:rsid w:val="002A395B"/>
    <w:rsid w:val="002A78B1"/>
    <w:rsid w:val="00352024"/>
    <w:rsid w:val="00363655"/>
    <w:rsid w:val="003A3213"/>
    <w:rsid w:val="003C045C"/>
    <w:rsid w:val="00432D5E"/>
    <w:rsid w:val="004340BA"/>
    <w:rsid w:val="00515E58"/>
    <w:rsid w:val="00583AD4"/>
    <w:rsid w:val="005E09C6"/>
    <w:rsid w:val="00631B29"/>
    <w:rsid w:val="006325BE"/>
    <w:rsid w:val="00662A84"/>
    <w:rsid w:val="00684CA5"/>
    <w:rsid w:val="00690021"/>
    <w:rsid w:val="006A2401"/>
    <w:rsid w:val="006D2645"/>
    <w:rsid w:val="006D506A"/>
    <w:rsid w:val="00702A4B"/>
    <w:rsid w:val="007403EC"/>
    <w:rsid w:val="00752ECF"/>
    <w:rsid w:val="00772F17"/>
    <w:rsid w:val="00774FA9"/>
    <w:rsid w:val="007B10E3"/>
    <w:rsid w:val="007F730E"/>
    <w:rsid w:val="008129AA"/>
    <w:rsid w:val="00825091"/>
    <w:rsid w:val="00834638"/>
    <w:rsid w:val="008400CA"/>
    <w:rsid w:val="0087113B"/>
    <w:rsid w:val="009353DE"/>
    <w:rsid w:val="00954A27"/>
    <w:rsid w:val="00971E6D"/>
    <w:rsid w:val="009A4096"/>
    <w:rsid w:val="009E0724"/>
    <w:rsid w:val="00A02474"/>
    <w:rsid w:val="00A10E16"/>
    <w:rsid w:val="00A361F2"/>
    <w:rsid w:val="00A64503"/>
    <w:rsid w:val="00A90958"/>
    <w:rsid w:val="00AA39FC"/>
    <w:rsid w:val="00AE57E0"/>
    <w:rsid w:val="00B20A07"/>
    <w:rsid w:val="00B24F53"/>
    <w:rsid w:val="00B34D0D"/>
    <w:rsid w:val="00B50512"/>
    <w:rsid w:val="00B57E56"/>
    <w:rsid w:val="00B86ACE"/>
    <w:rsid w:val="00B90061"/>
    <w:rsid w:val="00BC44B6"/>
    <w:rsid w:val="00C2161F"/>
    <w:rsid w:val="00CC7D4B"/>
    <w:rsid w:val="00CD7110"/>
    <w:rsid w:val="00D03CE0"/>
    <w:rsid w:val="00D121FC"/>
    <w:rsid w:val="00D1400C"/>
    <w:rsid w:val="00D50B3B"/>
    <w:rsid w:val="00DB0662"/>
    <w:rsid w:val="00DC46C6"/>
    <w:rsid w:val="00DD0095"/>
    <w:rsid w:val="00DD5AC5"/>
    <w:rsid w:val="00E03C45"/>
    <w:rsid w:val="00E149C8"/>
    <w:rsid w:val="00F040D7"/>
    <w:rsid w:val="00F26500"/>
    <w:rsid w:val="00F312DB"/>
    <w:rsid w:val="00F31697"/>
    <w:rsid w:val="00FE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9E5F8"/>
  <w15:docId w15:val="{2221704E-B474-4E1E-9B77-D024337A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724"/>
    <w:pPr>
      <w:spacing w:after="120" w:line="300" w:lineRule="auto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2D5E"/>
    <w:pPr>
      <w:keepNext/>
      <w:keepLines/>
      <w:spacing w:after="480"/>
      <w:jc w:val="center"/>
      <w:outlineLvl w:val="0"/>
    </w:pPr>
    <w:rPr>
      <w:rFonts w:asciiTheme="minorHAnsi" w:eastAsiaTheme="majorEastAsia" w:hAnsiTheme="minorHAnsi" w:cstheme="majorBidi"/>
      <w:b/>
      <w:color w:val="auto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71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C44B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32D5E"/>
    <w:rPr>
      <w:rFonts w:eastAsiaTheme="majorEastAsia" w:cstheme="majorBidi"/>
      <w:b/>
      <w:sz w:val="28"/>
      <w:szCs w:val="32"/>
    </w:rPr>
  </w:style>
  <w:style w:type="paragraph" w:styleId="Poprawka">
    <w:name w:val="Revision"/>
    <w:hidden/>
    <w:uiPriority w:val="99"/>
    <w:semiHidden/>
    <w:rsid w:val="004340BA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Tekstzastpczy">
    <w:name w:val="Placeholder Text"/>
    <w:basedOn w:val="Domylnaczcionkaakapitu"/>
    <w:uiPriority w:val="99"/>
    <w:semiHidden/>
    <w:rsid w:val="004340BA"/>
    <w:rPr>
      <w:color w:val="808080"/>
    </w:rPr>
  </w:style>
  <w:style w:type="paragraph" w:styleId="Bezodstpw">
    <w:name w:val="No Spacing"/>
    <w:uiPriority w:val="1"/>
    <w:qFormat/>
    <w:rsid w:val="001C2879"/>
    <w:pPr>
      <w:spacing w:after="240" w:line="300" w:lineRule="auto"/>
      <w:contextualSpacing/>
    </w:pPr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95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A27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5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A27"/>
    <w:rPr>
      <w:rFonts w:ascii="Calibri" w:eastAsia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71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5E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5E5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5E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7D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7D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7D4B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D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7D4B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1" ma:contentTypeDescription="Utwórz nowy dokument." ma:contentTypeScope="" ma:versionID="9a7213aba4bceb3c7d1d4218f90b2ec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2ab9d189d74a3d6e7b7c1584766d369d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148c80e-3b8a-452c-89f1-51b111b34f15">
      <UserInfo>
        <DisplayName/>
        <AccountId xsi:nil="true"/>
        <AccountType/>
      </UserInfo>
    </SharedWithUsers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  <_Flow_SignoffStatus xmlns="a76367e0-8fac-413a-8694-6f435ae6d3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2C9A-B91B-4660-BE11-6433350F0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0B405B-FF49-4F4F-B68B-EFFE1B4DB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62EE9C-1280-4D95-A45B-81F2E85F455F}">
  <ds:schemaRefs>
    <ds:schemaRef ds:uri="http://schemas.microsoft.com/office/2006/metadata/properties"/>
    <ds:schemaRef ds:uri="http://schemas.microsoft.com/office/infopath/2007/PartnerControls"/>
    <ds:schemaRef ds:uri="7148c80e-3b8a-452c-89f1-51b111b34f15"/>
    <ds:schemaRef ds:uri="a76367e0-8fac-413a-8694-6f435ae6d372"/>
  </ds:schemaRefs>
</ds:datastoreItem>
</file>

<file path=customXml/itemProps4.xml><?xml version="1.0" encoding="utf-8"?>
<ds:datastoreItem xmlns:ds="http://schemas.openxmlformats.org/officeDocument/2006/customXml" ds:itemID="{56E2F4AE-FE68-44FA-A492-AEC9B173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AO-01-13 Wniosek o wydanie za[wiadczenia zawierajcego odpis przetwarzanych danych osobowych</vt:lpstr>
    </vt:vector>
  </TitlesOfParts>
  <Company>Urzad Miasta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O-01-13 Wniosek o wydanie za[wiadczenia zawierajcego odpis przetwarzanych danych osobowych</dc:title>
  <dc:subject/>
  <dc:creator>isikorska</dc:creator>
  <cp:keywords/>
  <cp:lastModifiedBy>Goźlińska Joanna (OU)</cp:lastModifiedBy>
  <cp:revision>2</cp:revision>
  <dcterms:created xsi:type="dcterms:W3CDTF">2025-04-04T09:16:00Z</dcterms:created>
  <dcterms:modified xsi:type="dcterms:W3CDTF">2025-04-0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  <property fmtid="{D5CDD505-2E9C-101B-9397-08002B2CF9AE}" pid="4" name="Order">
    <vt:r8>16205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